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9E80" w14:textId="77777777" w:rsidR="00D70784" w:rsidRPr="00B43317" w:rsidRDefault="00D70784" w:rsidP="00D70784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6382064"/>
      <w:r w:rsidRPr="00B4331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345DC0D" wp14:editId="5A17CEAA">
            <wp:simplePos x="0" y="0"/>
            <wp:positionH relativeFrom="margin">
              <wp:posOffset>0</wp:posOffset>
            </wp:positionH>
            <wp:positionV relativeFrom="paragraph">
              <wp:posOffset>102870</wp:posOffset>
            </wp:positionV>
            <wp:extent cx="539750" cy="53975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259F6" w14:textId="77777777" w:rsidR="00D70784" w:rsidRPr="00915785" w:rsidRDefault="00D70784" w:rsidP="00D70784">
      <w:pPr>
        <w:ind w:left="2880" w:firstLine="720"/>
        <w:contextualSpacing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91578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7C1F474" w14:textId="5C2A20E2" w:rsidR="00D70784" w:rsidRPr="00B43317" w:rsidRDefault="00D70784" w:rsidP="00D70784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157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94266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>มหาวิทยาลัยการกีฬาแห่งชาติ วิทยาเขตเพชรบูรณ์ กลุ่ม</w:t>
      </w:r>
      <w:r w:rsidR="00837DF7">
        <w:rPr>
          <w:rFonts w:ascii="TH SarabunIT๙" w:hAnsi="TH SarabunIT๙" w:cs="TH SarabunIT๙" w:hint="cs"/>
          <w:sz w:val="32"/>
          <w:szCs w:val="32"/>
          <w:u w:val="dotted"/>
          <w:cs/>
        </w:rPr>
        <w:t>/คณะ/สนง.</w:t>
      </w:r>
      <w:r w:rsidRPr="00B4331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37DF7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B43317">
        <w:rPr>
          <w:rFonts w:ascii="TH SarabunIT๙" w:hAnsi="TH SarabunIT๙" w:cs="TH SarabunIT๙"/>
          <w:sz w:val="32"/>
          <w:szCs w:val="32"/>
          <w:u w:val="dotted"/>
        </w:rPr>
        <w:t xml:space="preserve"> IP-Phone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9426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B433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BE7ED" w14:textId="355CC36D" w:rsidR="00D70784" w:rsidRPr="00B43317" w:rsidRDefault="00D70784" w:rsidP="00D70784">
      <w:pPr>
        <w:tabs>
          <w:tab w:val="left" w:pos="1134"/>
        </w:tabs>
        <w:ind w:right="-142"/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 w:rsidRPr="0091578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94266">
        <w:rPr>
          <w:rFonts w:ascii="TH SarabunIT๙" w:hAnsi="TH SarabunIT๙" w:cs="TH SarabunIT๙"/>
          <w:sz w:val="38"/>
          <w:szCs w:val="38"/>
          <w:u w:val="dotted"/>
          <w:cs/>
        </w:rPr>
        <w:t xml:space="preserve"> </w:t>
      </w:r>
      <w:r w:rsidRPr="0029426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7DF7">
        <w:rPr>
          <w:rFonts w:ascii="TH SarabunIT๙" w:hAnsi="TH SarabunIT๙" w:cs="TH SarabunIT๙" w:hint="cs"/>
          <w:sz w:val="32"/>
          <w:szCs w:val="32"/>
          <w:u w:val="dotted"/>
          <w:cs/>
        </w:rPr>
        <w:t>มกช.พช.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E948A6">
        <w:rPr>
          <w:rFonts w:ascii="TH SarabunIT๙" w:hAnsi="TH SarabunIT๙" w:cs="TH SarabunIT๙" w:hint="cs"/>
          <w:sz w:val="32"/>
          <w:szCs w:val="32"/>
          <w:u w:val="dotted"/>
          <w:cs/>
        </w:rPr>
        <w:t>พิเศษ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</w:t>
      </w:r>
      <w:r w:rsidRPr="00B433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78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37D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29426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278D2426" w14:textId="113B2A7F" w:rsidR="00D70784" w:rsidRPr="00B43317" w:rsidRDefault="00D70784" w:rsidP="00D70784">
      <w:pPr>
        <w:ind w:left="720" w:right="-142" w:hanging="720"/>
        <w:contextualSpacing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91578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94266">
        <w:rPr>
          <w:rFonts w:ascii="TH SarabunIT๙" w:hAnsi="TH SarabunIT๙" w:cs="TH SarabunIT๙"/>
          <w:sz w:val="38"/>
          <w:szCs w:val="38"/>
          <w:u w:val="dotted"/>
          <w:cs/>
        </w:rPr>
        <w:tab/>
      </w:r>
      <w:r w:rsidR="00837DF7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ญาตลงเวลาปฏิบัติหน้าที่ราชการ</w:t>
      </w:r>
      <w:r w:rsidR="00837DF7"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837D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837DF7" w:rsidRPr="0029426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837DF7"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  <w:r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</w:p>
    <w:p w14:paraId="6CB0905B" w14:textId="7159410D" w:rsidR="00D70784" w:rsidRDefault="00D70784" w:rsidP="00D7078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43317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7DF7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4331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การกีฬาแห่งชาติ</w:t>
      </w:r>
      <w:r w:rsidR="00837DF7">
        <w:rPr>
          <w:rFonts w:ascii="TH SarabunIT๙" w:hAnsi="TH SarabunIT๙" w:cs="TH SarabunIT๙"/>
          <w:sz w:val="16"/>
          <w:szCs w:val="16"/>
        </w:rPr>
        <w:t xml:space="preserve"> </w:t>
      </w:r>
      <w:r w:rsidR="00837DF7" w:rsidRPr="00837DF7">
        <w:rPr>
          <w:rFonts w:ascii="TH SarabunIT๙" w:hAnsi="TH SarabunIT๙" w:cs="TH SarabunIT๙" w:hint="cs"/>
          <w:sz w:val="32"/>
          <w:szCs w:val="32"/>
          <w:cs/>
        </w:rPr>
        <w:t>ประจำวิทยาเขตเพชรบูรณ์</w:t>
      </w:r>
    </w:p>
    <w:p w14:paraId="54EAA9D8" w14:textId="77777777" w:rsidR="009E14A3" w:rsidRDefault="00D70784" w:rsidP="008311C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43317">
        <w:rPr>
          <w:rFonts w:ascii="TH SarabunIT๙" w:hAnsi="TH SarabunIT๙" w:cs="TH SarabunIT๙"/>
          <w:sz w:val="32"/>
          <w:szCs w:val="32"/>
          <w:cs/>
        </w:rPr>
        <w:t>ด้วย</w:t>
      </w:r>
      <w:r w:rsidR="009E14A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9E14A3" w:rsidRPr="00B43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9E14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="009E14A3" w:rsidRPr="0029426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29A1615" w14:textId="77777777" w:rsidR="009E14A3" w:rsidRDefault="009E14A3" w:rsidP="008311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E14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E14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E14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E14A3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B0F64D2" w14:textId="0E58688A" w:rsidR="008311C4" w:rsidRDefault="008311C4" w:rsidP="008311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11C4">
        <w:rPr>
          <w:rFonts w:ascii="TH SarabunIT๙" w:hAnsi="TH SarabunIT๙" w:cs="TH SarabunIT๙" w:hint="cs"/>
          <w:sz w:val="32"/>
          <w:szCs w:val="32"/>
          <w:cs/>
        </w:rPr>
        <w:t>ได้มาปฏิบัติหน้าที่ราชการในวันที่</w:t>
      </w:r>
      <w:r w:rsidR="009E14A3"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8311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8311C4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8311C4">
        <w:rPr>
          <w:rFonts w:ascii="TH SarabunIT๙" w:hAnsi="TH SarabunIT๙" w:cs="TH SarabunIT๙" w:hint="cs"/>
          <w:sz w:val="32"/>
          <w:szCs w:val="32"/>
          <w:cs/>
        </w:rPr>
        <w:t>แต่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8311C4">
        <w:rPr>
          <w:rFonts w:ascii="TH SarabunIT๙" w:hAnsi="TH SarabunIT๙" w:cs="TH SarabunIT๙" w:hint="cs"/>
          <w:sz w:val="32"/>
          <w:szCs w:val="32"/>
          <w:cs/>
        </w:rPr>
        <w:t>สามารถ</w:t>
      </w:r>
    </w:p>
    <w:p w14:paraId="29BF886F" w14:textId="77777777" w:rsidR="008311C4" w:rsidRDefault="008311C4" w:rsidP="008311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มาลงเวลาก่อน 08.30 น. เนื่องจาก</w:t>
      </w:r>
      <w:r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311C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11C05C67" w14:textId="77777777" w:rsidR="008311C4" w:rsidRDefault="008311C4" w:rsidP="008311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ลงเวลากลับหลังเวลา 16.30 น. เนื่องจาก</w:t>
      </w:r>
      <w:r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311C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831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075D54E2" w14:textId="32E8C59C" w:rsidR="00D70784" w:rsidRPr="008311C4" w:rsidRDefault="008311C4" w:rsidP="008311C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311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1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เกิดผลดีแก่ทางราชการ จึงขออนุญาตลงเวลาปฏิบัติหน้าที่ราชการในวัน และเวลาดังกล่าว                                                                                                             </w:t>
      </w:r>
      <w:r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</w:t>
      </w:r>
      <w:r w:rsidRPr="008311C4">
        <w:rPr>
          <w:rFonts w:ascii="TH SarabunIT๙" w:hAnsi="TH SarabunIT๙" w:cs="TH SarabunIT๙" w:hint="cs"/>
          <w:spacing w:val="-6"/>
          <w:sz w:val="16"/>
          <w:szCs w:val="16"/>
          <w:cs/>
        </w:rPr>
        <w:t xml:space="preserve">                                                                           </w:t>
      </w:r>
      <w:r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      </w:t>
      </w:r>
      <w:r w:rsidRPr="008311C4">
        <w:rPr>
          <w:rFonts w:ascii="TH SarabunIT๙" w:hAnsi="TH SarabunIT๙" w:cs="TH SarabunIT๙" w:hint="cs"/>
          <w:spacing w:val="-6"/>
          <w:sz w:val="16"/>
          <w:szCs w:val="16"/>
          <w:cs/>
        </w:rPr>
        <w:t xml:space="preserve">                                                            </w:t>
      </w:r>
      <w:r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                                                                                                                                </w:t>
      </w:r>
      <w:r w:rsidRPr="00831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  <w:r w:rsidR="009E14A3"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</w:t>
      </w:r>
      <w:r w:rsidRPr="008311C4">
        <w:rPr>
          <w:rFonts w:ascii="TH SarabunIT๙" w:hAnsi="TH SarabunIT๙" w:cs="TH SarabunIT๙" w:hint="cs"/>
          <w:spacing w:val="-6"/>
          <w:sz w:val="16"/>
          <w:szCs w:val="16"/>
          <w:cs/>
        </w:rPr>
        <w:t xml:space="preserve">                                                                           </w:t>
      </w:r>
      <w:r w:rsidR="009E14A3"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      </w:t>
      </w:r>
      <w:r w:rsidRPr="008311C4">
        <w:rPr>
          <w:rFonts w:ascii="TH SarabunIT๙" w:hAnsi="TH SarabunIT๙" w:cs="TH SarabunIT๙" w:hint="cs"/>
          <w:spacing w:val="-6"/>
          <w:sz w:val="16"/>
          <w:szCs w:val="16"/>
          <w:cs/>
        </w:rPr>
        <w:t xml:space="preserve">                                                            </w:t>
      </w:r>
      <w:r w:rsidR="009E14A3" w:rsidRPr="008311C4">
        <w:rPr>
          <w:rFonts w:ascii="TH SarabunIT๙" w:hAnsi="TH SarabunIT๙" w:cs="TH SarabunIT๙"/>
          <w:spacing w:val="-6"/>
          <w:sz w:val="16"/>
          <w:szCs w:val="16"/>
          <w:cs/>
        </w:rPr>
        <w:t xml:space="preserve">                                                                                                                                       </w:t>
      </w:r>
    </w:p>
    <w:p w14:paraId="40433BE9" w14:textId="2E1A2A48" w:rsidR="00D70784" w:rsidRPr="006A7FEF" w:rsidRDefault="00D70784" w:rsidP="006A7FEF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="008311C4">
        <w:rPr>
          <w:rFonts w:ascii="TH SarabunIT๙" w:hAnsi="TH SarabunIT๙" w:cs="TH SarabunIT๙"/>
          <w:sz w:val="16"/>
          <w:szCs w:val="16"/>
          <w:cs/>
        </w:rPr>
        <w:tab/>
      </w:r>
      <w:r w:rsidRPr="00B433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311C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E5E3C3F" w14:textId="77777777" w:rsidR="00D70784" w:rsidRPr="00B43317" w:rsidRDefault="00D70784" w:rsidP="00D70784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6961A" w14:textId="77777777" w:rsidR="008311C4" w:rsidRDefault="008311C4" w:rsidP="008311C4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9DCF3D" w14:textId="3AE21DA3" w:rsidR="008311C4" w:rsidRDefault="008311C4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...........)</w:t>
      </w:r>
    </w:p>
    <w:p w14:paraId="617C4193" w14:textId="7A7BB3EC" w:rsidR="008311C4" w:rsidRDefault="008311C4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...</w:t>
      </w:r>
    </w:p>
    <w:p w14:paraId="76B24F94" w14:textId="31A3E1DE" w:rsidR="009A29DB" w:rsidRDefault="009A29DB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771CDA49" w14:textId="07559678" w:rsidR="009A29DB" w:rsidRPr="009A29DB" w:rsidRDefault="009A29DB" w:rsidP="008311C4">
      <w:pPr>
        <w:tabs>
          <w:tab w:val="left" w:pos="1418"/>
        </w:tabs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29D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เบื้องต้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  <w:r w:rsidRPr="009A29D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A29D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6759C1A8" w14:textId="454D4F14" w:rsidR="009A29DB" w:rsidRDefault="009A29DB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14:paraId="15A47D87" w14:textId="30A559C8" w:rsidR="009A29DB" w:rsidRDefault="009A29DB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34334D8" w14:textId="7C18827D" w:rsidR="009A29DB" w:rsidRDefault="009A29DB" w:rsidP="008311C4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)</w:t>
      </w:r>
    </w:p>
    <w:p w14:paraId="4CB1930F" w14:textId="2FF2BFFB" w:rsidR="00D70784" w:rsidRDefault="009A29DB" w:rsidP="009B4D16">
      <w:pPr>
        <w:tabs>
          <w:tab w:val="left" w:pos="1418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</w:t>
      </w:r>
      <w:r w:rsidR="002A0B5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B4D16">
        <w:rPr>
          <w:rFonts w:ascii="TH SarabunIT๙" w:hAnsi="TH SarabunIT๙" w:cs="TH SarabunIT๙"/>
          <w:sz w:val="32"/>
          <w:szCs w:val="32"/>
          <w:cs/>
        </w:rPr>
        <w:tab/>
      </w:r>
      <w:r w:rsidR="009B4D16">
        <w:rPr>
          <w:rFonts w:ascii="TH SarabunIT๙" w:hAnsi="TH SarabunIT๙" w:cs="TH SarabunIT๙"/>
          <w:sz w:val="32"/>
          <w:szCs w:val="32"/>
          <w:cs/>
        </w:rPr>
        <w:tab/>
      </w:r>
      <w:r w:rsidR="009B4D16">
        <w:rPr>
          <w:rFonts w:ascii="TH SarabunIT๙" w:hAnsi="TH SarabunIT๙" w:cs="TH SarabunIT๙"/>
          <w:sz w:val="32"/>
          <w:szCs w:val="32"/>
          <w:cs/>
        </w:rPr>
        <w:tab/>
      </w:r>
      <w:r w:rsidR="009B4D16">
        <w:rPr>
          <w:rFonts w:ascii="TH SarabunIT๙" w:hAnsi="TH SarabunIT๙" w:cs="TH SarabunIT๙"/>
          <w:sz w:val="32"/>
          <w:szCs w:val="32"/>
          <w:cs/>
        </w:rPr>
        <w:tab/>
      </w:r>
      <w:r w:rsidR="009B4D16" w:rsidRPr="009B4D1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ช่วย</w:t>
      </w:r>
      <w:r w:rsidR="00D961FF"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การบดี</w:t>
      </w:r>
      <w:r w:rsidR="009B4D16" w:rsidRPr="009B4D1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หาร</w:t>
      </w:r>
    </w:p>
    <w:p w14:paraId="15BB6460" w14:textId="1F92F5A4" w:rsidR="009B4D16" w:rsidRPr="009B4D16" w:rsidRDefault="009B4D16" w:rsidP="009B4D16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11E1A8A" w14:textId="14A92FC9" w:rsidR="009B4D16" w:rsidRPr="009B4D16" w:rsidRDefault="009B4D16" w:rsidP="009B4D16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3FBC8F7C" w14:textId="399AF95A" w:rsidR="009B4D16" w:rsidRPr="009B4D16" w:rsidRDefault="009B4D16" w:rsidP="009B4D16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/>
          <w:sz w:val="32"/>
          <w:szCs w:val="32"/>
          <w:cs/>
        </w:rPr>
        <w:tab/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4D16">
        <w:rPr>
          <w:rFonts w:ascii="TH SarabunIT๙" w:hAnsi="TH SarabunIT๙" w:cs="TH SarabunIT๙" w:hint="cs"/>
          <w:sz w:val="32"/>
          <w:szCs w:val="32"/>
          <w:cs/>
        </w:rPr>
        <w:t>...............)</w:t>
      </w:r>
    </w:p>
    <w:p w14:paraId="536378CB" w14:textId="44D47FBC" w:rsidR="00D70784" w:rsidRDefault="002A0B5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</w:t>
      </w:r>
    </w:p>
    <w:p w14:paraId="2A1DF57D" w14:textId="2DC6BF84" w:rsidR="00D70784" w:rsidRDefault="006A7FEF" w:rsidP="00D70784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ช่วยศาสตราจารย์นัย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กูล)</w:t>
      </w:r>
    </w:p>
    <w:p w14:paraId="04F16DBA" w14:textId="3CAE0398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ุคคล</w:t>
      </w:r>
    </w:p>
    <w:p w14:paraId="7ACCB37C" w14:textId="5AABB7FD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../…………………./……………..</w:t>
      </w:r>
    </w:p>
    <w:p w14:paraId="08BE55D5" w14:textId="657EF7F2" w:rsidR="006A7FEF" w:rsidRPr="00B43317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AF3CD" wp14:editId="554E9C13">
                <wp:simplePos x="0" y="0"/>
                <wp:positionH relativeFrom="column">
                  <wp:posOffset>8169</wp:posOffset>
                </wp:positionH>
                <wp:positionV relativeFrom="paragraph">
                  <wp:posOffset>119446</wp:posOffset>
                </wp:positionV>
                <wp:extent cx="5615426" cy="5610"/>
                <wp:effectExtent l="0" t="0" r="23495" b="3302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426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9BD940C" id="ตัวเชื่อมต่อตรง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4pt" to="44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A56F1C6" w14:textId="593C259C" w:rsidR="006A7FEF" w:rsidRDefault="006A7FEF" w:rsidP="00D70784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A7FE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</w:p>
    <w:p w14:paraId="737BBBC4" w14:textId="5ACA50B7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7FE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FEF">
        <w:rPr>
          <w:rFonts w:ascii="TH SarabunIT๙" w:hAnsi="TH SarabunIT๙" w:cs="TH SarabunIT๙" w:hint="cs"/>
          <w:sz w:val="32"/>
          <w:szCs w:val="32"/>
          <w:cs/>
        </w:rPr>
        <w:t xml:space="preserve"> ) อนุญาต 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FEF">
        <w:rPr>
          <w:rFonts w:ascii="TH SarabunIT๙" w:hAnsi="TH SarabunIT๙" w:cs="TH SarabunIT๙" w:hint="cs"/>
          <w:sz w:val="32"/>
          <w:szCs w:val="32"/>
          <w:cs/>
        </w:rPr>
        <w:t xml:space="preserve"> ) ไม่อนุญาต 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14:paraId="1E87738B" w14:textId="226F9D12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EE97E4D" w14:textId="60A16D1C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</w:t>
      </w:r>
    </w:p>
    <w:p w14:paraId="18DE3DB5" w14:textId="3C388DB7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)</w:t>
      </w:r>
    </w:p>
    <w:p w14:paraId="3F1D9701" w14:textId="49076849" w:rsidR="006A7FEF" w:rsidRDefault="006A7FEF" w:rsidP="00D70784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4331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การกีฬาแห่งชาติ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DF7">
        <w:rPr>
          <w:rFonts w:ascii="TH SarabunIT๙" w:hAnsi="TH SarabunIT๙" w:cs="TH SarabunIT๙" w:hint="cs"/>
          <w:sz w:val="32"/>
          <w:szCs w:val="32"/>
          <w:cs/>
        </w:rPr>
        <w:t>ประจำวิทยาเขตเพชรบูรณ์</w:t>
      </w:r>
    </w:p>
    <w:bookmarkEnd w:id="0"/>
    <w:p w14:paraId="7ABA8346" w14:textId="16BF0222" w:rsidR="00137A86" w:rsidRPr="00837DF7" w:rsidRDefault="00205039" w:rsidP="00D11E4E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…………../…………………./……………..</w:t>
      </w:r>
    </w:p>
    <w:sectPr w:rsidR="00137A86" w:rsidRPr="00837DF7" w:rsidSect="00B350AA">
      <w:pgSz w:w="11906" w:h="16838" w:code="9"/>
      <w:pgMar w:top="1135" w:right="1134" w:bottom="567" w:left="1701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1D02" w14:textId="77777777" w:rsidR="005F04CA" w:rsidRDefault="005F04CA" w:rsidP="00786AB6">
      <w:r>
        <w:separator/>
      </w:r>
    </w:p>
  </w:endnote>
  <w:endnote w:type="continuationSeparator" w:id="0">
    <w:p w14:paraId="7ECEAB30" w14:textId="77777777" w:rsidR="005F04CA" w:rsidRDefault="005F04CA" w:rsidP="0078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7CB2" w14:textId="77777777" w:rsidR="005F04CA" w:rsidRDefault="005F04CA" w:rsidP="00786AB6">
      <w:r>
        <w:separator/>
      </w:r>
    </w:p>
  </w:footnote>
  <w:footnote w:type="continuationSeparator" w:id="0">
    <w:p w14:paraId="03ECCB17" w14:textId="77777777" w:rsidR="005F04CA" w:rsidRDefault="005F04CA" w:rsidP="0078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654D"/>
    <w:multiLevelType w:val="hybridMultilevel"/>
    <w:tmpl w:val="E81C12AC"/>
    <w:lvl w:ilvl="0" w:tplc="9912B5A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67110CC"/>
    <w:multiLevelType w:val="hybridMultilevel"/>
    <w:tmpl w:val="E81C12AC"/>
    <w:lvl w:ilvl="0" w:tplc="9912B5A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B2A5BE4"/>
    <w:multiLevelType w:val="hybridMultilevel"/>
    <w:tmpl w:val="851273EA"/>
    <w:lvl w:ilvl="0" w:tplc="78608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E"/>
    <w:rsid w:val="000021B8"/>
    <w:rsid w:val="0001207A"/>
    <w:rsid w:val="00017765"/>
    <w:rsid w:val="000220C0"/>
    <w:rsid w:val="00024F28"/>
    <w:rsid w:val="00025676"/>
    <w:rsid w:val="0004523F"/>
    <w:rsid w:val="00053720"/>
    <w:rsid w:val="00054A9B"/>
    <w:rsid w:val="000811E1"/>
    <w:rsid w:val="00083614"/>
    <w:rsid w:val="00095A0F"/>
    <w:rsid w:val="000970D6"/>
    <w:rsid w:val="000A1818"/>
    <w:rsid w:val="000B449C"/>
    <w:rsid w:val="000C349E"/>
    <w:rsid w:val="000C423C"/>
    <w:rsid w:val="000E1717"/>
    <w:rsid w:val="00101945"/>
    <w:rsid w:val="0011315D"/>
    <w:rsid w:val="00137A86"/>
    <w:rsid w:val="001424AD"/>
    <w:rsid w:val="00155825"/>
    <w:rsid w:val="00164BBB"/>
    <w:rsid w:val="001709B6"/>
    <w:rsid w:val="001810DD"/>
    <w:rsid w:val="001B7257"/>
    <w:rsid w:val="001C0DB1"/>
    <w:rsid w:val="001C1C16"/>
    <w:rsid w:val="001D0470"/>
    <w:rsid w:val="001E1821"/>
    <w:rsid w:val="001E235B"/>
    <w:rsid w:val="001E45D6"/>
    <w:rsid w:val="001E6414"/>
    <w:rsid w:val="001F3E9B"/>
    <w:rsid w:val="00205039"/>
    <w:rsid w:val="0020725B"/>
    <w:rsid w:val="002105FC"/>
    <w:rsid w:val="00217E74"/>
    <w:rsid w:val="00232C43"/>
    <w:rsid w:val="00241620"/>
    <w:rsid w:val="00244E57"/>
    <w:rsid w:val="0024750D"/>
    <w:rsid w:val="00253351"/>
    <w:rsid w:val="0025562F"/>
    <w:rsid w:val="002568BB"/>
    <w:rsid w:val="00294266"/>
    <w:rsid w:val="002A0B5F"/>
    <w:rsid w:val="002A2433"/>
    <w:rsid w:val="002B08C0"/>
    <w:rsid w:val="002C492A"/>
    <w:rsid w:val="002D2C17"/>
    <w:rsid w:val="002D5337"/>
    <w:rsid w:val="002E6FA0"/>
    <w:rsid w:val="002F5AD0"/>
    <w:rsid w:val="00310585"/>
    <w:rsid w:val="00327D12"/>
    <w:rsid w:val="00331B1C"/>
    <w:rsid w:val="0033552A"/>
    <w:rsid w:val="003918A4"/>
    <w:rsid w:val="003921D3"/>
    <w:rsid w:val="003A2B7F"/>
    <w:rsid w:val="003A380E"/>
    <w:rsid w:val="003A631F"/>
    <w:rsid w:val="003B519C"/>
    <w:rsid w:val="003C7E6F"/>
    <w:rsid w:val="003E73A9"/>
    <w:rsid w:val="003F00E3"/>
    <w:rsid w:val="004023E2"/>
    <w:rsid w:val="004205EB"/>
    <w:rsid w:val="004345BC"/>
    <w:rsid w:val="004468C5"/>
    <w:rsid w:val="004552A6"/>
    <w:rsid w:val="00474DD1"/>
    <w:rsid w:val="004918E2"/>
    <w:rsid w:val="00495728"/>
    <w:rsid w:val="004A0B50"/>
    <w:rsid w:val="004C04F5"/>
    <w:rsid w:val="004C07BB"/>
    <w:rsid w:val="004D5339"/>
    <w:rsid w:val="004E390A"/>
    <w:rsid w:val="004E4E09"/>
    <w:rsid w:val="004E773B"/>
    <w:rsid w:val="004F763D"/>
    <w:rsid w:val="00502DCB"/>
    <w:rsid w:val="00504132"/>
    <w:rsid w:val="0050533F"/>
    <w:rsid w:val="00515BD4"/>
    <w:rsid w:val="00517EEC"/>
    <w:rsid w:val="0052745A"/>
    <w:rsid w:val="0053644D"/>
    <w:rsid w:val="00546FA3"/>
    <w:rsid w:val="005623F0"/>
    <w:rsid w:val="005707BE"/>
    <w:rsid w:val="00577349"/>
    <w:rsid w:val="00587F1A"/>
    <w:rsid w:val="005B7807"/>
    <w:rsid w:val="005E4A31"/>
    <w:rsid w:val="005F04CA"/>
    <w:rsid w:val="00600907"/>
    <w:rsid w:val="00605D37"/>
    <w:rsid w:val="00614394"/>
    <w:rsid w:val="00622F11"/>
    <w:rsid w:val="00625E03"/>
    <w:rsid w:val="00635EE3"/>
    <w:rsid w:val="00642754"/>
    <w:rsid w:val="0065286D"/>
    <w:rsid w:val="00655651"/>
    <w:rsid w:val="0067393B"/>
    <w:rsid w:val="00684A38"/>
    <w:rsid w:val="0069041A"/>
    <w:rsid w:val="006970F6"/>
    <w:rsid w:val="00697787"/>
    <w:rsid w:val="006A5270"/>
    <w:rsid w:val="006A7FEF"/>
    <w:rsid w:val="006B0072"/>
    <w:rsid w:val="006C148D"/>
    <w:rsid w:val="006D68F0"/>
    <w:rsid w:val="006F1A59"/>
    <w:rsid w:val="006F4AD4"/>
    <w:rsid w:val="00702AC6"/>
    <w:rsid w:val="00706BC0"/>
    <w:rsid w:val="007153F3"/>
    <w:rsid w:val="00716D3A"/>
    <w:rsid w:val="00744945"/>
    <w:rsid w:val="007664CA"/>
    <w:rsid w:val="00781E93"/>
    <w:rsid w:val="00786AB6"/>
    <w:rsid w:val="00791A9F"/>
    <w:rsid w:val="007A48E6"/>
    <w:rsid w:val="007A75D9"/>
    <w:rsid w:val="007A7F89"/>
    <w:rsid w:val="007B458A"/>
    <w:rsid w:val="007B55FC"/>
    <w:rsid w:val="007B7EE8"/>
    <w:rsid w:val="007C099F"/>
    <w:rsid w:val="007C1678"/>
    <w:rsid w:val="007C4FB3"/>
    <w:rsid w:val="007C5A41"/>
    <w:rsid w:val="007E28F0"/>
    <w:rsid w:val="007F2C87"/>
    <w:rsid w:val="00822071"/>
    <w:rsid w:val="008311C4"/>
    <w:rsid w:val="0083508B"/>
    <w:rsid w:val="00837DF7"/>
    <w:rsid w:val="008411D0"/>
    <w:rsid w:val="00841B00"/>
    <w:rsid w:val="00842243"/>
    <w:rsid w:val="00865F54"/>
    <w:rsid w:val="00875819"/>
    <w:rsid w:val="00882457"/>
    <w:rsid w:val="008A26E8"/>
    <w:rsid w:val="008B1C9D"/>
    <w:rsid w:val="008B34C2"/>
    <w:rsid w:val="008C7117"/>
    <w:rsid w:val="008D18E0"/>
    <w:rsid w:val="008F13F4"/>
    <w:rsid w:val="00915785"/>
    <w:rsid w:val="00915DED"/>
    <w:rsid w:val="00923BEB"/>
    <w:rsid w:val="00946E70"/>
    <w:rsid w:val="009515BA"/>
    <w:rsid w:val="00970629"/>
    <w:rsid w:val="00971CEE"/>
    <w:rsid w:val="00975018"/>
    <w:rsid w:val="00977FDD"/>
    <w:rsid w:val="0098255F"/>
    <w:rsid w:val="00984F9B"/>
    <w:rsid w:val="00985E9C"/>
    <w:rsid w:val="00987532"/>
    <w:rsid w:val="009A29DB"/>
    <w:rsid w:val="009A6DE0"/>
    <w:rsid w:val="009B4D16"/>
    <w:rsid w:val="009C10EC"/>
    <w:rsid w:val="009E14A3"/>
    <w:rsid w:val="009E395E"/>
    <w:rsid w:val="009E423E"/>
    <w:rsid w:val="009F3FD9"/>
    <w:rsid w:val="009F4EE5"/>
    <w:rsid w:val="00A033F2"/>
    <w:rsid w:val="00A05E25"/>
    <w:rsid w:val="00A37D93"/>
    <w:rsid w:val="00A6523C"/>
    <w:rsid w:val="00A73C5F"/>
    <w:rsid w:val="00A8573F"/>
    <w:rsid w:val="00AC1275"/>
    <w:rsid w:val="00AD5B43"/>
    <w:rsid w:val="00AE701D"/>
    <w:rsid w:val="00AE7409"/>
    <w:rsid w:val="00AE7AD0"/>
    <w:rsid w:val="00B03129"/>
    <w:rsid w:val="00B05F22"/>
    <w:rsid w:val="00B14B05"/>
    <w:rsid w:val="00B319A6"/>
    <w:rsid w:val="00B350AA"/>
    <w:rsid w:val="00B43317"/>
    <w:rsid w:val="00B43FCD"/>
    <w:rsid w:val="00B44946"/>
    <w:rsid w:val="00B52ECC"/>
    <w:rsid w:val="00B55840"/>
    <w:rsid w:val="00B64DF1"/>
    <w:rsid w:val="00B65200"/>
    <w:rsid w:val="00B67A4E"/>
    <w:rsid w:val="00B770FD"/>
    <w:rsid w:val="00B77927"/>
    <w:rsid w:val="00B815AB"/>
    <w:rsid w:val="00B97877"/>
    <w:rsid w:val="00BA0B80"/>
    <w:rsid w:val="00BA64D0"/>
    <w:rsid w:val="00BB2035"/>
    <w:rsid w:val="00BB4098"/>
    <w:rsid w:val="00BB41ED"/>
    <w:rsid w:val="00BB6CF3"/>
    <w:rsid w:val="00BD08CA"/>
    <w:rsid w:val="00BD327B"/>
    <w:rsid w:val="00BE4221"/>
    <w:rsid w:val="00C11061"/>
    <w:rsid w:val="00C22216"/>
    <w:rsid w:val="00C44935"/>
    <w:rsid w:val="00C53EAC"/>
    <w:rsid w:val="00C56DC5"/>
    <w:rsid w:val="00C8439C"/>
    <w:rsid w:val="00CA3059"/>
    <w:rsid w:val="00CB5CE2"/>
    <w:rsid w:val="00CC50A8"/>
    <w:rsid w:val="00CD426A"/>
    <w:rsid w:val="00CE5C31"/>
    <w:rsid w:val="00CF5067"/>
    <w:rsid w:val="00CF55DF"/>
    <w:rsid w:val="00D11E4E"/>
    <w:rsid w:val="00D23703"/>
    <w:rsid w:val="00D5733B"/>
    <w:rsid w:val="00D63D4C"/>
    <w:rsid w:val="00D64E09"/>
    <w:rsid w:val="00D67E00"/>
    <w:rsid w:val="00D70784"/>
    <w:rsid w:val="00D7162B"/>
    <w:rsid w:val="00D961FF"/>
    <w:rsid w:val="00DA433A"/>
    <w:rsid w:val="00DA5456"/>
    <w:rsid w:val="00DC505A"/>
    <w:rsid w:val="00DC6C7F"/>
    <w:rsid w:val="00DE0D67"/>
    <w:rsid w:val="00DE213A"/>
    <w:rsid w:val="00DE37E3"/>
    <w:rsid w:val="00DE4083"/>
    <w:rsid w:val="00DE48C2"/>
    <w:rsid w:val="00DE6114"/>
    <w:rsid w:val="00DE78CE"/>
    <w:rsid w:val="00E04A38"/>
    <w:rsid w:val="00E06F11"/>
    <w:rsid w:val="00E10B74"/>
    <w:rsid w:val="00E11B6C"/>
    <w:rsid w:val="00E11CA9"/>
    <w:rsid w:val="00E1215C"/>
    <w:rsid w:val="00E36B0D"/>
    <w:rsid w:val="00E4511D"/>
    <w:rsid w:val="00E50496"/>
    <w:rsid w:val="00E57E3B"/>
    <w:rsid w:val="00E60377"/>
    <w:rsid w:val="00E63BF3"/>
    <w:rsid w:val="00E716ED"/>
    <w:rsid w:val="00E923A1"/>
    <w:rsid w:val="00E948A6"/>
    <w:rsid w:val="00E956D6"/>
    <w:rsid w:val="00EA005A"/>
    <w:rsid w:val="00EA752B"/>
    <w:rsid w:val="00EB15BC"/>
    <w:rsid w:val="00EB2F00"/>
    <w:rsid w:val="00EB42E3"/>
    <w:rsid w:val="00EC390D"/>
    <w:rsid w:val="00EE19E3"/>
    <w:rsid w:val="00EE49CB"/>
    <w:rsid w:val="00EF5F9D"/>
    <w:rsid w:val="00F116AA"/>
    <w:rsid w:val="00F14BBD"/>
    <w:rsid w:val="00F34D81"/>
    <w:rsid w:val="00F37570"/>
    <w:rsid w:val="00F449E2"/>
    <w:rsid w:val="00F627F4"/>
    <w:rsid w:val="00FA1584"/>
    <w:rsid w:val="00FB0102"/>
    <w:rsid w:val="00FC05A3"/>
    <w:rsid w:val="00FC4D58"/>
    <w:rsid w:val="00FD3604"/>
    <w:rsid w:val="00FE3FFF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A650"/>
  <w15:docId w15:val="{1934345E-C4F5-4F26-8974-78C7D63C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E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102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0102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1D0470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DE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6AB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786AB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786AB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86AB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88B6-7F75-46BD-91EE-3BA71B4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สิทธิ เกีรยตินิยม</cp:lastModifiedBy>
  <cp:revision>58</cp:revision>
  <cp:lastPrinted>2022-12-20T02:17:00Z</cp:lastPrinted>
  <dcterms:created xsi:type="dcterms:W3CDTF">2022-08-23T08:16:00Z</dcterms:created>
  <dcterms:modified xsi:type="dcterms:W3CDTF">2023-08-07T08:27:00Z</dcterms:modified>
</cp:coreProperties>
</file>